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CE" w:rsidRDefault="0002702C" w:rsidP="008B6FCE">
      <w:r>
        <w:rPr>
          <w:noProof/>
          <w:lang w:eastAsia="fr-FR"/>
        </w:rPr>
        <w:drawing>
          <wp:inline distT="0" distB="0" distL="0" distR="0">
            <wp:extent cx="952500" cy="685800"/>
            <wp:effectExtent l="0" t="0" r="0" b="0"/>
            <wp:docPr id="1" name="Image 1" descr="C:\Users\jean-paul\Documents\ORDI MAISON\Mes images sauvegarde\NANTES 11 promo\11 promo Nantes-Montl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-paul\Documents\ORDI MAISON\Mes images sauvegarde\NANTES 11 promo\11 promo Nantes-Montlu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FCE" w:rsidRPr="008B6FCE">
        <w:t xml:space="preserve"> </w:t>
      </w:r>
      <w:r w:rsidR="008B6FCE">
        <w:t xml:space="preserve">   ASSOCIATION  11</w:t>
      </w:r>
      <w:r w:rsidR="008B6FCE" w:rsidRPr="0002702C">
        <w:rPr>
          <w:vertAlign w:val="superscript"/>
        </w:rPr>
        <w:t>ème</w:t>
      </w:r>
      <w:r w:rsidR="008B6FCE">
        <w:t xml:space="preserve"> NANTES MONTLUC EDF-GDF</w:t>
      </w:r>
    </w:p>
    <w:p w:rsidR="0002702C" w:rsidRDefault="002B6DF8">
      <w:r>
        <w:rPr>
          <w:noProof/>
          <w:lang w:eastAsia="fr-FR"/>
        </w:rPr>
        <w:pict>
          <v:rect id="Rectangle 2" o:spid="_x0000_s1026" style="position:absolute;margin-left:154.5pt;margin-top:13.65pt;width:222pt;height:36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" filled="f" strokecolor="#1f497d [3215]" strokeweight="2pt">
            <v:stroke opacity="59624f"/>
          </v:rect>
        </w:pict>
      </w:r>
    </w:p>
    <w:p w:rsidR="0002702C" w:rsidRDefault="008B6FCE" w:rsidP="0002702C">
      <w:pPr>
        <w:jc w:val="center"/>
      </w:pPr>
      <w:r>
        <w:t>Convocation à l’assemblée générale</w:t>
      </w:r>
    </w:p>
    <w:p w:rsidR="0002702C" w:rsidRDefault="0002702C" w:rsidP="007403FD"/>
    <w:p w:rsidR="008B6FCE" w:rsidRDefault="008B6FCE" w:rsidP="008B6FCE">
      <w:pPr>
        <w:spacing w:after="0"/>
        <w:rPr>
          <w:u w:val="single"/>
        </w:rPr>
      </w:pPr>
      <w:r>
        <w:t xml:space="preserve">Vous êtes conviés à la prochaine assemblée générale le 07 octobre 2014 </w:t>
      </w:r>
      <w:r w:rsidR="00920495">
        <w:t xml:space="preserve">à 20h00 </w:t>
      </w:r>
      <w:r>
        <w:t>qui se tiendra à l’occasion de nos retrouvailles à Saint Lary Soulan.</w:t>
      </w:r>
      <w:r w:rsidRPr="008B6FCE">
        <w:rPr>
          <w:u w:val="single"/>
        </w:rPr>
        <w:t xml:space="preserve"> </w:t>
      </w:r>
    </w:p>
    <w:p w:rsidR="008B6FCE" w:rsidRDefault="008B6FCE" w:rsidP="008B6FCE">
      <w:pPr>
        <w:spacing w:after="0"/>
        <w:rPr>
          <w:u w:val="single"/>
        </w:rPr>
      </w:pPr>
    </w:p>
    <w:p w:rsidR="008B6FCE" w:rsidRDefault="008B6FCE" w:rsidP="008B6FCE">
      <w:pPr>
        <w:spacing w:after="0"/>
        <w:rPr>
          <w:b/>
        </w:rPr>
      </w:pPr>
      <w:r w:rsidRPr="00217465">
        <w:rPr>
          <w:b/>
          <w:u w:val="single"/>
        </w:rPr>
        <w:t>Ordre du jour</w:t>
      </w:r>
      <w:r w:rsidRPr="00217465">
        <w:rPr>
          <w:b/>
        </w:rPr>
        <w:t xml:space="preserve"> : </w:t>
      </w:r>
    </w:p>
    <w:p w:rsidR="00217465" w:rsidRPr="00217465" w:rsidRDefault="00217465" w:rsidP="008B6FCE">
      <w:pPr>
        <w:spacing w:after="0"/>
        <w:rPr>
          <w:b/>
        </w:rPr>
      </w:pPr>
    </w:p>
    <w:p w:rsidR="008B6FCE" w:rsidRDefault="008B6FCE" w:rsidP="008B6FCE">
      <w:pPr>
        <w:spacing w:after="0"/>
      </w:pPr>
      <w:r>
        <w:t>- Présentation</w:t>
      </w:r>
      <w:r w:rsidR="00217465">
        <w:t>,</w:t>
      </w:r>
      <w:r>
        <w:t xml:space="preserve"> objet et bilan après un an de fonctionnement de l’association par le Président</w:t>
      </w:r>
      <w:r w:rsidR="002B6DF8">
        <w:t>,</w:t>
      </w:r>
      <w:r>
        <w:t xml:space="preserve"> Roland LANCELOT</w:t>
      </w:r>
      <w:r w:rsidR="00217465">
        <w:t>.</w:t>
      </w:r>
    </w:p>
    <w:p w:rsidR="008B6FCE" w:rsidRDefault="008B6FCE" w:rsidP="008B6FCE">
      <w:pPr>
        <w:spacing w:after="0"/>
        <w:jc w:val="center"/>
      </w:pPr>
      <w:r w:rsidRPr="004903BA">
        <w:t>o-o-o-o-o-o-o</w:t>
      </w:r>
      <w:r>
        <w:t>-</w:t>
      </w:r>
      <w:r w:rsidRPr="004903BA">
        <w:t>o-o</w:t>
      </w:r>
    </w:p>
    <w:p w:rsidR="008B6FCE" w:rsidRDefault="008B6FCE" w:rsidP="008B6FCE">
      <w:pPr>
        <w:spacing w:after="0"/>
      </w:pPr>
      <w:r>
        <w:t>- Rapport moral et financier</w:t>
      </w:r>
      <w:r w:rsidR="002B6DF8">
        <w:t xml:space="preserve">, </w:t>
      </w:r>
      <w:r>
        <w:t>Philippe MARTIN</w:t>
      </w:r>
      <w:r w:rsidR="00217465">
        <w:t>.</w:t>
      </w:r>
      <w:r w:rsidR="00D8570F" w:rsidRPr="00D8570F">
        <w:rPr>
          <w:b/>
          <w:color w:val="00B050"/>
        </w:rPr>
        <w:t xml:space="preserve"> </w:t>
      </w:r>
      <w:r w:rsidR="00D8570F">
        <w:rPr>
          <w:b/>
          <w:color w:val="00B050"/>
        </w:rPr>
        <w:t xml:space="preserve"> </w:t>
      </w:r>
    </w:p>
    <w:p w:rsidR="008B6FCE" w:rsidRDefault="008B6FCE" w:rsidP="008B6FCE">
      <w:pPr>
        <w:spacing w:after="0"/>
        <w:jc w:val="center"/>
      </w:pPr>
      <w:r w:rsidRPr="004903BA">
        <w:t>o-o-o-o-o-o-o</w:t>
      </w:r>
      <w:r>
        <w:t>-</w:t>
      </w:r>
      <w:r w:rsidRPr="004903BA">
        <w:t>o-o</w:t>
      </w:r>
    </w:p>
    <w:p w:rsidR="002B6DF8" w:rsidRDefault="00DB1B1B" w:rsidP="008B6FCE">
      <w:pPr>
        <w:spacing w:after="0"/>
        <w:rPr>
          <w:b/>
          <w:color w:val="00B050"/>
        </w:rPr>
      </w:pPr>
      <w:r>
        <w:t xml:space="preserve">- </w:t>
      </w:r>
      <w:r w:rsidR="008B6FCE">
        <w:t>Principe de fonctionnement, moyen de communication</w:t>
      </w:r>
      <w:r>
        <w:t>s</w:t>
      </w:r>
      <w:r w:rsidR="002B6DF8">
        <w:t>,</w:t>
      </w:r>
      <w:r w:rsidR="00E876EC">
        <w:t xml:space="preserve">  Jean Paul L</w:t>
      </w:r>
      <w:r w:rsidR="002B6DF8">
        <w:t>ANG</w:t>
      </w:r>
      <w:r>
        <w:t xml:space="preserve"> </w:t>
      </w:r>
      <w:r w:rsidR="00D23C37">
        <w:rPr>
          <w:b/>
          <w:color w:val="00B050"/>
        </w:rPr>
        <w:t xml:space="preserve"> </w:t>
      </w:r>
    </w:p>
    <w:p w:rsidR="008B6FCE" w:rsidRDefault="00DB1B1B" w:rsidP="008B6FCE">
      <w:pPr>
        <w:spacing w:after="0"/>
      </w:pPr>
      <w:r>
        <w:t>- Organisation, lien et relation avec les CMCAS</w:t>
      </w:r>
      <w:r w:rsidR="00F926EE">
        <w:t xml:space="preserve"> pour les séjours</w:t>
      </w:r>
      <w:r w:rsidR="002B6DF8">
        <w:t xml:space="preserve">, </w:t>
      </w:r>
      <w:r w:rsidR="005C217E">
        <w:t>Pierre</w:t>
      </w:r>
      <w:r w:rsidR="00E876EC">
        <w:t xml:space="preserve"> </w:t>
      </w:r>
      <w:r w:rsidR="005C217E">
        <w:t>VILELLA</w:t>
      </w:r>
    </w:p>
    <w:p w:rsidR="00E876EC" w:rsidRDefault="008B6FCE" w:rsidP="008B6FCE">
      <w:pPr>
        <w:spacing w:after="0"/>
        <w:jc w:val="center"/>
      </w:pPr>
      <w:r w:rsidRPr="004903BA">
        <w:t>o-o-o-o-o-o-o</w:t>
      </w:r>
      <w:r>
        <w:t>-</w:t>
      </w:r>
      <w:r w:rsidRPr="004903BA">
        <w:t>o-o</w:t>
      </w:r>
    </w:p>
    <w:p w:rsidR="00E876EC" w:rsidRPr="004903BA" w:rsidRDefault="00E876EC" w:rsidP="00920495">
      <w:pPr>
        <w:spacing w:after="0"/>
      </w:pPr>
      <w:r>
        <w:t xml:space="preserve">- La prochaine </w:t>
      </w:r>
      <w:r w:rsidR="005C217E">
        <w:t>rencontre,</w:t>
      </w:r>
      <w:r>
        <w:t xml:space="preserve"> est ce que l'on </w:t>
      </w:r>
      <w:r w:rsidR="005C217E">
        <w:t>accélère</w:t>
      </w:r>
      <w:r>
        <w:t xml:space="preserve"> le </w:t>
      </w:r>
      <w:r w:rsidR="005C217E">
        <w:t>rythme,</w:t>
      </w:r>
      <w:r>
        <w:t xml:space="preserve"> </w:t>
      </w:r>
      <w:r w:rsidR="005C217E">
        <w:t>lieu,</w:t>
      </w:r>
      <w:r>
        <w:t xml:space="preserve"> organisateur, date ?</w:t>
      </w:r>
    </w:p>
    <w:p w:rsidR="00DB1B1B" w:rsidRDefault="00DB1B1B" w:rsidP="00DB1B1B">
      <w:pPr>
        <w:spacing w:after="0"/>
      </w:pPr>
      <w:r>
        <w:t xml:space="preserve">- Questions diverses </w:t>
      </w:r>
    </w:p>
    <w:p w:rsidR="008B6FCE" w:rsidRDefault="00DB1B1B" w:rsidP="00DB1B1B">
      <w:pPr>
        <w:spacing w:after="0"/>
        <w:jc w:val="center"/>
      </w:pPr>
      <w:r w:rsidRPr="004903BA">
        <w:t>o-o-o-o-o-o-o</w:t>
      </w:r>
      <w:r>
        <w:t>-</w:t>
      </w:r>
      <w:r w:rsidRPr="004903BA">
        <w:t>o-o</w:t>
      </w:r>
    </w:p>
    <w:p w:rsidR="00F926EE" w:rsidRDefault="008B6FCE" w:rsidP="008B6FCE">
      <w:pPr>
        <w:spacing w:after="0"/>
      </w:pPr>
      <w:r>
        <w:t xml:space="preserve">- Election du nouveau </w:t>
      </w:r>
      <w:r w:rsidR="00DB1B1B">
        <w:t>bureau</w:t>
      </w:r>
    </w:p>
    <w:p w:rsidR="008B6FCE" w:rsidRDefault="00F926EE" w:rsidP="008B6FCE">
      <w:pPr>
        <w:spacing w:after="0"/>
      </w:pPr>
      <w:r>
        <w:t>P</w:t>
      </w:r>
      <w:r w:rsidR="00DB1B1B">
        <w:t>our rappel voici la composition actuelle</w:t>
      </w:r>
      <w:r>
        <w:t> :</w:t>
      </w:r>
    </w:p>
    <w:p w:rsidR="007403FD" w:rsidRDefault="007403FD" w:rsidP="007403FD">
      <w:pPr>
        <w:spacing w:after="0"/>
      </w:pPr>
      <w:r>
        <w:t xml:space="preserve"> M.</w:t>
      </w:r>
      <w:r w:rsidRPr="006F29D2">
        <w:t xml:space="preserve"> </w:t>
      </w:r>
      <w:r w:rsidRPr="0002702C">
        <w:t>Roland LANCELOT</w:t>
      </w:r>
      <w:r>
        <w:t>, président</w:t>
      </w:r>
      <w:r w:rsidR="00DB1B1B">
        <w:t xml:space="preserve"> ;  </w:t>
      </w:r>
      <w:r>
        <w:t>M.  Jean-Paul LANG, secrétaire</w:t>
      </w:r>
      <w:r w:rsidR="00DB1B1B">
        <w:t xml:space="preserve"> ; </w:t>
      </w:r>
      <w:r>
        <w:t xml:space="preserve">M.  </w:t>
      </w:r>
      <w:r w:rsidRPr="006F29D2">
        <w:rPr>
          <w:rFonts w:ascii="Arial" w:eastAsia="Times New Roman" w:hAnsi="Arial" w:cs="Arial"/>
          <w:lang w:eastAsia="fr-FR"/>
        </w:rPr>
        <w:t>Philippe M</w:t>
      </w:r>
      <w:r>
        <w:rPr>
          <w:rFonts w:ascii="Arial" w:eastAsia="Times New Roman" w:hAnsi="Arial" w:cs="Arial"/>
          <w:lang w:eastAsia="fr-FR"/>
        </w:rPr>
        <w:t>ARTIN</w:t>
      </w:r>
      <w:r>
        <w:t>, trésorier</w:t>
      </w:r>
      <w:r w:rsidR="00DB1B1B">
        <w:t xml:space="preserve"> ; </w:t>
      </w:r>
      <w:r>
        <w:t>M.</w:t>
      </w:r>
      <w:r w:rsidRPr="001D626B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r w:rsidRPr="006F29D2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Rémy J</w:t>
      </w:r>
      <w:r>
        <w:rPr>
          <w:rFonts w:ascii="Arial" w:eastAsia="Times New Roman" w:hAnsi="Arial" w:cs="Arial"/>
          <w:color w:val="444444"/>
          <w:sz w:val="24"/>
          <w:szCs w:val="24"/>
          <w:lang w:eastAsia="fr-FR"/>
        </w:rPr>
        <w:t>ARSALE</w:t>
      </w:r>
      <w:r w:rsidRPr="006F29D2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, Pierre V</w:t>
      </w:r>
      <w:r>
        <w:rPr>
          <w:rFonts w:ascii="Arial" w:eastAsia="Times New Roman" w:hAnsi="Arial" w:cs="Arial"/>
          <w:color w:val="444444"/>
          <w:sz w:val="24"/>
          <w:szCs w:val="24"/>
          <w:lang w:eastAsia="fr-FR"/>
        </w:rPr>
        <w:t>ILLELA</w:t>
      </w:r>
      <w:r>
        <w:t xml:space="preserve"> Vice-présidents</w:t>
      </w:r>
      <w:r w:rsidR="00DB1B1B">
        <w:t> ;</w:t>
      </w:r>
      <w:r>
        <w:t xml:space="preserve"> M. Gilles COZETTE, trésorier adjoint</w:t>
      </w:r>
      <w:r w:rsidR="00DB1B1B">
        <w:t> ;</w:t>
      </w:r>
      <w:r w:rsidR="00DA363A">
        <w:t xml:space="preserve"> </w:t>
      </w:r>
      <w:r>
        <w:t>M. Marc VAN ROSSEM, secrétaire adjoint</w:t>
      </w:r>
      <w:r w:rsidR="00DB1B1B">
        <w:t>.</w:t>
      </w:r>
    </w:p>
    <w:p w:rsidR="00DB1B1B" w:rsidRDefault="00DB1B1B" w:rsidP="00DB1B1B">
      <w:pPr>
        <w:spacing w:after="0"/>
        <w:jc w:val="center"/>
      </w:pPr>
      <w:r w:rsidRPr="004903BA">
        <w:t>o-o-o-o-o-o-o</w:t>
      </w:r>
      <w:r>
        <w:t>-</w:t>
      </w:r>
      <w:r w:rsidRPr="004903BA">
        <w:t>o-o</w:t>
      </w:r>
    </w:p>
    <w:p w:rsidR="008B6FCE" w:rsidRDefault="00DB1B1B" w:rsidP="007403FD">
      <w:pPr>
        <w:spacing w:after="0"/>
      </w:pPr>
      <w:r>
        <w:t>Conclusion et synthèse par M. Le Président</w:t>
      </w:r>
    </w:p>
    <w:p w:rsidR="005C6949" w:rsidRDefault="00D8570F" w:rsidP="00D8570F">
      <w:pPr>
        <w:spacing w:after="0"/>
        <w:jc w:val="center"/>
      </w:pPr>
      <w:r w:rsidRPr="004903BA">
        <w:t>o-o-o-o-o-o-o</w:t>
      </w:r>
      <w:r>
        <w:t>-</w:t>
      </w:r>
      <w:r w:rsidRPr="004903BA">
        <w:t>o-o</w:t>
      </w:r>
    </w:p>
    <w:p w:rsidR="00DB1B1B" w:rsidRPr="002B6DF8" w:rsidRDefault="00D8570F" w:rsidP="007403FD">
      <w:pPr>
        <w:spacing w:after="0"/>
      </w:pPr>
      <w:bookmarkStart w:id="0" w:name="_GoBack"/>
      <w:r w:rsidRPr="002B6DF8">
        <w:t>Vin d’honneur</w:t>
      </w:r>
      <w:r w:rsidR="00F926EE" w:rsidRPr="002B6DF8">
        <w:t> !</w:t>
      </w:r>
      <w:bookmarkEnd w:id="0"/>
    </w:p>
    <w:p w:rsidR="00D8570F" w:rsidRDefault="00D8570F" w:rsidP="007403FD">
      <w:pPr>
        <w:spacing w:after="0"/>
      </w:pPr>
    </w:p>
    <w:p w:rsidR="00D8570F" w:rsidRDefault="00D8570F" w:rsidP="007403FD">
      <w:pPr>
        <w:spacing w:after="0"/>
      </w:pPr>
    </w:p>
    <w:p w:rsidR="00334CEF" w:rsidRDefault="00334CEF" w:rsidP="00072389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182245</wp:posOffset>
            </wp:positionV>
            <wp:extent cx="956310" cy="1714500"/>
            <wp:effectExtent l="400050" t="0" r="377190" b="0"/>
            <wp:wrapThrough wrapText="bothSides">
              <wp:wrapPolygon edited="0">
                <wp:start x="43" y="21864"/>
                <wp:lineTo x="21127" y="21864"/>
                <wp:lineTo x="21127" y="24"/>
                <wp:lineTo x="43" y="24"/>
                <wp:lineTo x="43" y="21864"/>
              </wp:wrapPolygon>
            </wp:wrapThrough>
            <wp:docPr id="3" name="Image 3" descr="C:\Users\jean-paul\Documents\ORDI MAISON\papa\LETTRES EN TOUT GENRE\DIVERS\signature Pap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n-paul\Documents\ORDI MAISON\papa\LETTRES EN TOUT GENRE\DIVERS\signature Pap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63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9D2">
        <w:t>Le Secrétaire,                                                                                                         le président,</w:t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461645</wp:posOffset>
            </wp:positionV>
            <wp:extent cx="2406650" cy="844550"/>
            <wp:effectExtent l="19050" t="0" r="0" b="0"/>
            <wp:wrapThrough wrapText="bothSides">
              <wp:wrapPolygon edited="0">
                <wp:start x="-171" y="0"/>
                <wp:lineTo x="-171" y="20950"/>
                <wp:lineTo x="21543" y="20950"/>
                <wp:lineTo x="21543" y="0"/>
                <wp:lineTo x="-171" y="0"/>
              </wp:wrapPolygon>
            </wp:wrapThrough>
            <wp:docPr id="2" name="Image 1" descr="signature à 1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à 100.bmp"/>
                    <pic:cNvPicPr/>
                  </pic:nvPicPr>
                  <pic:blipFill>
                    <a:blip r:embed="rId9" cstate="print"/>
                    <a:srcRect l="20507" t="33870" r="28987" b="53178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FF3823" w:rsidRDefault="005C6949" w:rsidP="00072389">
      <w:pPr>
        <w:spacing w:after="0"/>
      </w:pPr>
      <w:r>
        <w:t>Jean-Paul LANG</w:t>
      </w:r>
      <w:r w:rsidR="006F29D2">
        <w:t xml:space="preserve">                                                                                                     Roland LANCELOT</w:t>
      </w:r>
    </w:p>
    <w:sectPr w:rsidR="00FF3823" w:rsidSect="00334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D6C"/>
    <w:multiLevelType w:val="hybridMultilevel"/>
    <w:tmpl w:val="1B805B76"/>
    <w:lvl w:ilvl="0" w:tplc="8A34903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727BE"/>
    <w:multiLevelType w:val="hybridMultilevel"/>
    <w:tmpl w:val="20DA9A06"/>
    <w:lvl w:ilvl="0" w:tplc="8A34903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23E63"/>
    <w:multiLevelType w:val="hybridMultilevel"/>
    <w:tmpl w:val="3DCE54FE"/>
    <w:lvl w:ilvl="0" w:tplc="8A34903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81B32"/>
    <w:multiLevelType w:val="hybridMultilevel"/>
    <w:tmpl w:val="B0D6AC50"/>
    <w:lvl w:ilvl="0" w:tplc="8A3490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D40AD"/>
    <w:multiLevelType w:val="hybridMultilevel"/>
    <w:tmpl w:val="1B001FA6"/>
    <w:lvl w:ilvl="0" w:tplc="947CE5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702C"/>
    <w:rsid w:val="0002702C"/>
    <w:rsid w:val="00030B5C"/>
    <w:rsid w:val="00032033"/>
    <w:rsid w:val="00072389"/>
    <w:rsid w:val="001D626B"/>
    <w:rsid w:val="00217465"/>
    <w:rsid w:val="002B6DF8"/>
    <w:rsid w:val="0030273B"/>
    <w:rsid w:val="00334CEF"/>
    <w:rsid w:val="004660C6"/>
    <w:rsid w:val="004903BA"/>
    <w:rsid w:val="004D15D2"/>
    <w:rsid w:val="005513EF"/>
    <w:rsid w:val="005C217E"/>
    <w:rsid w:val="005C6949"/>
    <w:rsid w:val="006F29D2"/>
    <w:rsid w:val="007403FD"/>
    <w:rsid w:val="00786728"/>
    <w:rsid w:val="008B6FCE"/>
    <w:rsid w:val="00920495"/>
    <w:rsid w:val="00D238C6"/>
    <w:rsid w:val="00D23C37"/>
    <w:rsid w:val="00D840AF"/>
    <w:rsid w:val="00D8570F"/>
    <w:rsid w:val="00DA363A"/>
    <w:rsid w:val="00DB1B1B"/>
    <w:rsid w:val="00E876EC"/>
    <w:rsid w:val="00F926EE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3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0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6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127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5910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4431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05A0-5DCD-4CE7-A88B-23FF1E3C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ul lang</dc:creator>
  <cp:lastModifiedBy>jean-paul lang</cp:lastModifiedBy>
  <cp:revision>6</cp:revision>
  <dcterms:created xsi:type="dcterms:W3CDTF">2014-06-27T15:13:00Z</dcterms:created>
  <dcterms:modified xsi:type="dcterms:W3CDTF">2014-06-30T08:31:00Z</dcterms:modified>
</cp:coreProperties>
</file>